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C6" w:rsidRDefault="00C72E5E" w:rsidP="00C72E5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1B6CC6" w:rsidRDefault="001B6CC6" w:rsidP="001B6CC6">
      <w:pPr>
        <w:spacing w:after="0" w:line="240" w:lineRule="auto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1B6CC6" w:rsidRDefault="001B6CC6" w:rsidP="001B6CC6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1B6CC6" w:rsidRDefault="001B6CC6" w:rsidP="001B6CC6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1B6CC6" w:rsidRDefault="001B6CC6" w:rsidP="001B6CC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1B6CC6" w:rsidRDefault="001B6CC6" w:rsidP="001B6CC6">
      <w:pPr>
        <w:spacing w:after="0"/>
        <w:ind w:right="-214"/>
        <w:jc w:val="both"/>
        <w:rPr>
          <w:rFonts w:ascii="Kruti Dev 010" w:hAnsi="Kruti Dev 010"/>
          <w:sz w:val="32"/>
          <w:szCs w:val="32"/>
        </w:rPr>
      </w:pPr>
    </w:p>
    <w:p w:rsidR="001B6CC6" w:rsidRDefault="001B6CC6" w:rsidP="001B6CC6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ukrd ikVZ&amp;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="00420E44">
        <w:rPr>
          <w:rFonts w:ascii="Kruti Dev 010" w:hAnsi="Kruti Dev 010"/>
          <w:b/>
          <w:bCs/>
          <w:sz w:val="28"/>
          <w:szCs w:val="28"/>
          <w:u w:val="single"/>
        </w:rPr>
        <w:t xml:space="preserve"> ,oa </w:t>
      </w:r>
      <w:r w:rsidR="00420E44">
        <w:rPr>
          <w:rFonts w:ascii="Times New Roman" w:hAnsi="Times New Roman" w:cs="Times New Roman"/>
          <w:b/>
          <w:bCs/>
          <w:sz w:val="28"/>
          <w:szCs w:val="28"/>
          <w:u w:val="single"/>
        </w:rPr>
        <w:t>II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ds Nk=ksa </w:t>
      </w:r>
      <w:r w:rsidR="005A5530">
        <w:rPr>
          <w:rFonts w:ascii="Kruti Dev 010" w:hAnsi="Kruti Dev 010"/>
          <w:b/>
          <w:bCs/>
          <w:sz w:val="28"/>
          <w:szCs w:val="28"/>
          <w:u w:val="single"/>
        </w:rPr>
        <w:t>ds fy, dkslZ eSVsfj;y ¼fnukad&amp;07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tqykbZ] 2020½</w:t>
      </w:r>
    </w:p>
    <w:p w:rsidR="001B6CC6" w:rsidRPr="00731639" w:rsidRDefault="00420E44" w:rsidP="00731639">
      <w:pPr>
        <w:spacing w:line="240" w:lineRule="auto"/>
        <w:jc w:val="center"/>
        <w:rPr>
          <w:rFonts w:ascii="Kruti Dev 010" w:hAnsi="Kruti Dev 010"/>
          <w:b/>
          <w:bCs/>
          <w:color w:val="002060"/>
          <w:sz w:val="40"/>
          <w:szCs w:val="40"/>
          <w:u w:val="single"/>
        </w:rPr>
      </w:pPr>
      <w:r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v</w:t>
      </w:r>
      <w:r w:rsidR="00731639"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uqokn</w:t>
      </w:r>
      <w:r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 xml:space="preserve"> dh vo/kkj.kk</w:t>
      </w:r>
      <w:r w:rsidR="0049092F"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 xml:space="preserve"> </w:t>
      </w:r>
      <w:r w:rsidR="00731639"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 xml:space="preserve">  </w:t>
      </w:r>
    </w:p>
    <w:p w:rsidR="00FD21AA" w:rsidRDefault="001B6CC6" w:rsidP="001B6CC6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 w:rsidRPr="001B6CC6">
        <w:rPr>
          <w:rFonts w:ascii="Kruti Dev 010" w:hAnsi="Kruti Dev 010"/>
          <w:sz w:val="32"/>
          <w:szCs w:val="32"/>
        </w:rPr>
        <w:t xml:space="preserve">    </w:t>
      </w:r>
      <w:r w:rsidR="0049092F">
        <w:rPr>
          <w:rFonts w:ascii="Kruti Dev 010" w:hAnsi="Kruti Dev 010"/>
          <w:sz w:val="32"/>
          <w:szCs w:val="32"/>
        </w:rPr>
        <w:t>vuqokn ’kCn dh mRifÙk laLd`r dh ^on~* /kkrq esa ^/k¥~* izR;; rFkk ^vuq* milxZ yxkus ls gksrk gSA on~ dk vFkZ gS&amp; cksyuk ;k dgukA vuq dk vFkZ gS ckn dk] eryc dgh gqbZ ckr dks nqckjk dgukA</w:t>
      </w:r>
      <w:r w:rsidR="00257FD4">
        <w:rPr>
          <w:rFonts w:ascii="Kruti Dev 010" w:hAnsi="Kruti Dev 010"/>
          <w:sz w:val="32"/>
          <w:szCs w:val="32"/>
        </w:rPr>
        <w:t xml:space="preserve"> vaxzsth esa vuqokn ds fy, VªkUlys’ku ’kCn izpyu esa gSA ;g ySfVu ds VªkUlysVe ls cuk gS] ftldk vFkZ gS&amp; ,d Hkk"kk ds ikj nwljh Hkk"kk esa ys tkukA ,- ,p- fLeFk us vuqokn dh ifjHkk"kk nsrs gq, fy[kk gS&amp; ^^,d Hkk"kk ds vFkZ dks cuk;s j[krs gq, nwljh Hkk"kk esa varj.k djukA**</w:t>
      </w:r>
      <w:r w:rsidR="00420E44">
        <w:rPr>
          <w:rFonts w:ascii="Kruti Dev 010" w:hAnsi="Kruti Dev 010"/>
          <w:sz w:val="32"/>
          <w:szCs w:val="32"/>
        </w:rPr>
        <w:t xml:space="preserve"> oscLVj fMD’kujh ds eqrkfcd ^VªkUlysV* dk eryc gS&amp; ^,d Hkk"kk ds daVsUV dks nwljh Hkk"kk esa cnyuk*A vkSj VªkUlys’ku dk vFkZ gS&amp; ^fo’ks"k :Ik ls fdlh lkfgfR;d jpuk </w:t>
      </w:r>
      <w:r w:rsidR="007A3E6A">
        <w:rPr>
          <w:rFonts w:ascii="Kruti Dev 010" w:hAnsi="Kruti Dev 010"/>
          <w:sz w:val="32"/>
          <w:szCs w:val="32"/>
        </w:rPr>
        <w:t>dk fdlh nwljh Hkk"kk esa cnyus dk ifj.kkeA* MkW- th- xksihukFku us ’kkWiu gkWoj ds oDrO; ls ladsr ysdj fy[kk ^^vuqokn dh izfØ;k dh rqyuk ,d vkRek dk nwljs ’kjhj esa izos’k djus dh izfØ;k gSA** uk;Mk vkSj</w:t>
      </w:r>
      <w:r w:rsidR="00FD21AA">
        <w:rPr>
          <w:rFonts w:ascii="Kruti Dev 010" w:hAnsi="Kruti Dev 010"/>
          <w:sz w:val="32"/>
          <w:szCs w:val="32"/>
        </w:rPr>
        <w:t xml:space="preserve"> Vsyj dk ekuuk gS fd] ^^ewy Hkk"kk ds lans’k ds leku lans’k dks y{; Hkk"kk esa izLrqr djus dh fØ;k dks vuqokn dgrs gSaA lans’kksa dh lerqY;rk igys vFkZ vkSj fQj ’kSyh dh n`f"V ls fudVre ,oa LokHkkfod gksrh gSA**</w:t>
      </w:r>
    </w:p>
    <w:p w:rsidR="0049092F" w:rsidRDefault="00FD21AA" w:rsidP="001B6CC6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vuqokn dh mi;qZDr ifjHkk"kkvksa ij fopkj djus ds ckn ge bl fu"d"kZ ij igqaprs gSa fd vuqokn</w:t>
      </w:r>
      <w:r w:rsidR="00A536F6">
        <w:rPr>
          <w:rFonts w:ascii="Kruti Dev 010" w:hAnsi="Kruti Dev 010"/>
          <w:sz w:val="32"/>
          <w:szCs w:val="32"/>
        </w:rPr>
        <w:t xml:space="preserve"> dks fofHkUu fo}kuksa us ifjHkkf"kr djus ds ctk; egt vius utfj;s dks izLrqr fd;k gSA bu fo}kuksa dh O;k[;k esa ’kCn dh Lora= lÙkk lekIr gks tkrh gSA og egt ,d lanHkZ fo’ks"k dk lk/kd cu tkrk gS</w:t>
      </w:r>
      <w:r w:rsidR="00C63266">
        <w:rPr>
          <w:rFonts w:ascii="Kruti Dev 010" w:hAnsi="Kruti Dev 010"/>
          <w:sz w:val="32"/>
          <w:szCs w:val="32"/>
        </w:rPr>
        <w:t xml:space="preserve"> vkSj blh dF; dks iqu% izLrqr vkSj laizsf"kr djrk gSA tcfd okLro esa vuqokn ewy Hkk"kk esa vfHkO;Dr fopkj vkSj laosnuk vFkok oDrO; ;k lwpuk ;k lkfgR; dh ewy Hkkouk ds lekarj cks/k ,oa laizs"k.k ds /kjkry ij y{; Hkk"kk esa </w:t>
      </w:r>
      <w:r w:rsidR="00520CCB">
        <w:rPr>
          <w:rFonts w:ascii="Kruti Dev 010" w:hAnsi="Kruti Dev 010"/>
          <w:sz w:val="32"/>
          <w:szCs w:val="32"/>
        </w:rPr>
        <w:t xml:space="preserve">izLrqr djus dh izfØ;k gSA bl rjg vuqokn dh izfØ;k&amp;;k=k y{; Hkk"kk esa lokZf/kd djhc rd igqapus dh ;k=k gSA vuqokn dks Hk"kkUrj] rtqZek ,oa :ikarj Hkh dgrs gSaA </w:t>
      </w:r>
      <w:r w:rsidR="00C63266">
        <w:rPr>
          <w:rFonts w:ascii="Kruti Dev 010" w:hAnsi="Kruti Dev 010"/>
          <w:sz w:val="32"/>
          <w:szCs w:val="32"/>
        </w:rPr>
        <w:t xml:space="preserve"> </w:t>
      </w:r>
      <w:r w:rsidR="007A3E6A">
        <w:rPr>
          <w:rFonts w:ascii="Kruti Dev 010" w:hAnsi="Kruti Dev 010"/>
          <w:sz w:val="32"/>
          <w:szCs w:val="32"/>
        </w:rPr>
        <w:t xml:space="preserve"> </w:t>
      </w:r>
    </w:p>
    <w:p w:rsidR="00731639" w:rsidRDefault="0049092F" w:rsidP="001B6CC6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orZeku le;</w:t>
      </w:r>
      <w:r w:rsidR="00520CCB">
        <w:rPr>
          <w:rFonts w:ascii="Kruti Dev 010" w:hAnsi="Kruti Dev 010"/>
          <w:sz w:val="32"/>
          <w:szCs w:val="32"/>
        </w:rPr>
        <w:t xml:space="preserve"> esa</w:t>
      </w:r>
      <w:r w:rsidR="00731639">
        <w:rPr>
          <w:rFonts w:ascii="Kruti Dev 010" w:hAnsi="Kruti Dev 010"/>
          <w:sz w:val="32"/>
          <w:szCs w:val="32"/>
        </w:rPr>
        <w:t xml:space="preserve"> vuqokn thou d</w:t>
      </w:r>
      <w:r w:rsidR="00520CCB">
        <w:rPr>
          <w:rFonts w:ascii="Kruti Dev 010" w:hAnsi="Kruti Dev 010"/>
          <w:sz w:val="32"/>
          <w:szCs w:val="32"/>
        </w:rPr>
        <w:t>k ,d vge~ fgLlk cu x;k gSA</w:t>
      </w:r>
      <w:r w:rsidR="00731639">
        <w:rPr>
          <w:rFonts w:ascii="Kruti Dev 010" w:hAnsi="Kruti Dev 010"/>
          <w:sz w:val="32"/>
          <w:szCs w:val="32"/>
        </w:rPr>
        <w:t xml:space="preserve"> vuqokn lcds fy, vko’;d vkSj vfuok;Z gks x;k gSA fdUrq vuqqokn vius vki esa ,d tfVy izfØ;k gSA vuqokn ds fy, lcls vfuok;Z ’krZ gS fd vuqoknd dks ftl Hkk"kk ls ftl Hkk"kk esa vuqokn djuk gS] mlds fy, mu nksuksa gh Hkk"kkvksa </w:t>
      </w:r>
      <w:r w:rsidR="00004D0F">
        <w:rPr>
          <w:rFonts w:ascii="Kruti Dev 010" w:hAnsi="Kruti Dev 010"/>
          <w:sz w:val="32"/>
          <w:szCs w:val="32"/>
        </w:rPr>
        <w:t xml:space="preserve">esa fuiq.k gksuk </w:t>
      </w:r>
      <w:r w:rsidR="00520CCB">
        <w:rPr>
          <w:rFonts w:ascii="Kruti Dev 010" w:hAnsi="Kruti Dev 010"/>
          <w:sz w:val="32"/>
          <w:szCs w:val="32"/>
        </w:rPr>
        <w:t>rFkk ml Hkk"kk dh lkaLd`frd fojklr dh tkudkjh vR;ar vko’;d gSA eksVs rkSj ij</w:t>
      </w:r>
      <w:r w:rsidR="00004D0F">
        <w:rPr>
          <w:rFonts w:ascii="Kruti Dev 010" w:hAnsi="Kruti Dev 010"/>
          <w:sz w:val="32"/>
          <w:szCs w:val="32"/>
        </w:rPr>
        <w:t xml:space="preserve"> vuqokn ds rhu izdkj</w:t>
      </w:r>
      <w:r w:rsidR="00520CCB">
        <w:rPr>
          <w:rFonts w:ascii="Kruti Dev 010" w:hAnsi="Kruti Dev 010"/>
          <w:sz w:val="32"/>
          <w:szCs w:val="32"/>
        </w:rPr>
        <w:t xml:space="preserve"> ekus x;s</w:t>
      </w:r>
      <w:r w:rsidR="00004D0F">
        <w:rPr>
          <w:rFonts w:ascii="Kruti Dev 010" w:hAnsi="Kruti Dev 010"/>
          <w:sz w:val="32"/>
          <w:szCs w:val="32"/>
        </w:rPr>
        <w:t xml:space="preserve"> gSa&amp; igyk] ’kCnkuqokn nwljk] Hkkokuqokn vkSj rhljk bysDVªksfud ;k e’khuh vuqoknA</w:t>
      </w:r>
      <w:r w:rsidR="00053B2C">
        <w:rPr>
          <w:rFonts w:ascii="Kruti Dev 010" w:hAnsi="Kruti Dev 010"/>
          <w:sz w:val="32"/>
          <w:szCs w:val="32"/>
        </w:rPr>
        <w:t xml:space="preserve"> vxys oxZ esa ge vuqokn ds egÙo vkSj izdkj ij fopkj djsaxsA /kU;oknA</w:t>
      </w:r>
    </w:p>
    <w:p w:rsidR="00053B2C" w:rsidRDefault="00053B2C" w:rsidP="001B6CC6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07@07@2020                                           MkW- egs’k izlkn flUgk</w:t>
      </w:r>
    </w:p>
    <w:p w:rsidR="00A93BA9" w:rsidRDefault="00A93BA9" w:rsidP="001B6CC6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</w:t>
      </w:r>
      <w:r w:rsidR="0049092F">
        <w:rPr>
          <w:rFonts w:ascii="Kruti Dev 010" w:hAnsi="Kruti Dev 010"/>
          <w:sz w:val="32"/>
          <w:szCs w:val="32"/>
        </w:rPr>
        <w:t xml:space="preserve"> </w:t>
      </w:r>
    </w:p>
    <w:sectPr w:rsidR="00A93BA9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F33" w:rsidRDefault="007E6F33" w:rsidP="00E25DCE">
      <w:pPr>
        <w:spacing w:after="0" w:line="240" w:lineRule="auto"/>
      </w:pPr>
      <w:r>
        <w:separator/>
      </w:r>
    </w:p>
  </w:endnote>
  <w:endnote w:type="continuationSeparator" w:id="1">
    <w:p w:rsidR="007E6F33" w:rsidRDefault="007E6F33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C63266" w:rsidRDefault="002E33AF">
        <w:pPr>
          <w:pStyle w:val="Footer"/>
          <w:jc w:val="center"/>
        </w:pPr>
        <w:fldSimple w:instr=" PAGE   \* MERGEFORMAT ">
          <w:r w:rsidR="005A5530">
            <w:rPr>
              <w:noProof/>
            </w:rPr>
            <w:t>1</w:t>
          </w:r>
        </w:fldSimple>
      </w:p>
    </w:sdtContent>
  </w:sdt>
  <w:p w:rsidR="00C63266" w:rsidRDefault="00C632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F33" w:rsidRDefault="007E6F33" w:rsidP="00E25DCE">
      <w:pPr>
        <w:spacing w:after="0" w:line="240" w:lineRule="auto"/>
      </w:pPr>
      <w:r>
        <w:separator/>
      </w:r>
    </w:p>
  </w:footnote>
  <w:footnote w:type="continuationSeparator" w:id="1">
    <w:p w:rsidR="007E6F33" w:rsidRDefault="007E6F33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A0"/>
    <w:multiLevelType w:val="hybridMultilevel"/>
    <w:tmpl w:val="939AF62C"/>
    <w:lvl w:ilvl="0" w:tplc="500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>
    <w:nsid w:val="38804F78"/>
    <w:multiLevelType w:val="hybridMultilevel"/>
    <w:tmpl w:val="CBD0A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97DED"/>
    <w:multiLevelType w:val="hybridMultilevel"/>
    <w:tmpl w:val="A3A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1"/>
  </w:num>
  <w:num w:numId="10">
    <w:abstractNumId w:val="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4D0F"/>
    <w:rsid w:val="00005BE4"/>
    <w:rsid w:val="00005D5B"/>
    <w:rsid w:val="00007A01"/>
    <w:rsid w:val="00010115"/>
    <w:rsid w:val="00012C25"/>
    <w:rsid w:val="000168AD"/>
    <w:rsid w:val="00017612"/>
    <w:rsid w:val="00021460"/>
    <w:rsid w:val="00021995"/>
    <w:rsid w:val="00022F97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B2C"/>
    <w:rsid w:val="00053E6C"/>
    <w:rsid w:val="00057D6D"/>
    <w:rsid w:val="00060B6C"/>
    <w:rsid w:val="00063B4A"/>
    <w:rsid w:val="00064711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7B1E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D0D3F"/>
    <w:rsid w:val="000D1069"/>
    <w:rsid w:val="000D3102"/>
    <w:rsid w:val="000D34C2"/>
    <w:rsid w:val="000D401C"/>
    <w:rsid w:val="000D4D2D"/>
    <w:rsid w:val="000E049E"/>
    <w:rsid w:val="000E04E7"/>
    <w:rsid w:val="000E2400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16E8F"/>
    <w:rsid w:val="001201F1"/>
    <w:rsid w:val="00122ED4"/>
    <w:rsid w:val="0012304E"/>
    <w:rsid w:val="00123CDC"/>
    <w:rsid w:val="00130735"/>
    <w:rsid w:val="00131149"/>
    <w:rsid w:val="00132BD3"/>
    <w:rsid w:val="0013387D"/>
    <w:rsid w:val="001344F2"/>
    <w:rsid w:val="0013590F"/>
    <w:rsid w:val="001372EE"/>
    <w:rsid w:val="0014096E"/>
    <w:rsid w:val="00146646"/>
    <w:rsid w:val="00147383"/>
    <w:rsid w:val="00147DD1"/>
    <w:rsid w:val="00151269"/>
    <w:rsid w:val="00151662"/>
    <w:rsid w:val="0015371B"/>
    <w:rsid w:val="001538D0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3538"/>
    <w:rsid w:val="001760D4"/>
    <w:rsid w:val="00180346"/>
    <w:rsid w:val="00181EEA"/>
    <w:rsid w:val="00182F7D"/>
    <w:rsid w:val="001836C3"/>
    <w:rsid w:val="0018710D"/>
    <w:rsid w:val="00187413"/>
    <w:rsid w:val="0018750D"/>
    <w:rsid w:val="001875B6"/>
    <w:rsid w:val="00190756"/>
    <w:rsid w:val="00194368"/>
    <w:rsid w:val="0019795F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6CC6"/>
    <w:rsid w:val="001B7D1F"/>
    <w:rsid w:val="001C0391"/>
    <w:rsid w:val="001C1D52"/>
    <w:rsid w:val="001C66E1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AF2"/>
    <w:rsid w:val="001F08BC"/>
    <w:rsid w:val="001F19DA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6FF3"/>
    <w:rsid w:val="002445F5"/>
    <w:rsid w:val="00244F7D"/>
    <w:rsid w:val="00246336"/>
    <w:rsid w:val="00247402"/>
    <w:rsid w:val="0025092F"/>
    <w:rsid w:val="00254FE4"/>
    <w:rsid w:val="002553CE"/>
    <w:rsid w:val="002556F0"/>
    <w:rsid w:val="0025771F"/>
    <w:rsid w:val="00257FD4"/>
    <w:rsid w:val="0026575A"/>
    <w:rsid w:val="00266C2D"/>
    <w:rsid w:val="00275070"/>
    <w:rsid w:val="00275337"/>
    <w:rsid w:val="00276E38"/>
    <w:rsid w:val="00280081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357A"/>
    <w:rsid w:val="002C51F7"/>
    <w:rsid w:val="002C574F"/>
    <w:rsid w:val="002C73D5"/>
    <w:rsid w:val="002C7A2D"/>
    <w:rsid w:val="002D0620"/>
    <w:rsid w:val="002D0F76"/>
    <w:rsid w:val="002D392E"/>
    <w:rsid w:val="002D526B"/>
    <w:rsid w:val="002D6B8F"/>
    <w:rsid w:val="002D7D38"/>
    <w:rsid w:val="002E33AF"/>
    <w:rsid w:val="002F42B7"/>
    <w:rsid w:val="002F6379"/>
    <w:rsid w:val="002F738D"/>
    <w:rsid w:val="0030183F"/>
    <w:rsid w:val="00302D57"/>
    <w:rsid w:val="00302EBF"/>
    <w:rsid w:val="00306D30"/>
    <w:rsid w:val="0030733B"/>
    <w:rsid w:val="00307671"/>
    <w:rsid w:val="00307E19"/>
    <w:rsid w:val="0031259E"/>
    <w:rsid w:val="00315199"/>
    <w:rsid w:val="0031621D"/>
    <w:rsid w:val="003164D7"/>
    <w:rsid w:val="003225A0"/>
    <w:rsid w:val="00324953"/>
    <w:rsid w:val="00324BBE"/>
    <w:rsid w:val="00332EE6"/>
    <w:rsid w:val="0033315F"/>
    <w:rsid w:val="00333455"/>
    <w:rsid w:val="00333D3C"/>
    <w:rsid w:val="00334771"/>
    <w:rsid w:val="00334ABA"/>
    <w:rsid w:val="00341194"/>
    <w:rsid w:val="00342A8E"/>
    <w:rsid w:val="0034307F"/>
    <w:rsid w:val="00344241"/>
    <w:rsid w:val="00344AB0"/>
    <w:rsid w:val="003467F2"/>
    <w:rsid w:val="00350E33"/>
    <w:rsid w:val="00353CDC"/>
    <w:rsid w:val="003545C7"/>
    <w:rsid w:val="00354AEF"/>
    <w:rsid w:val="00354E9E"/>
    <w:rsid w:val="00355B18"/>
    <w:rsid w:val="003606F6"/>
    <w:rsid w:val="00361025"/>
    <w:rsid w:val="00361C2F"/>
    <w:rsid w:val="003638C8"/>
    <w:rsid w:val="00364ED6"/>
    <w:rsid w:val="003670CC"/>
    <w:rsid w:val="00372F15"/>
    <w:rsid w:val="00374028"/>
    <w:rsid w:val="003749E5"/>
    <w:rsid w:val="00375587"/>
    <w:rsid w:val="00377010"/>
    <w:rsid w:val="00383A30"/>
    <w:rsid w:val="00383D77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B16"/>
    <w:rsid w:val="003A28AB"/>
    <w:rsid w:val="003A2C76"/>
    <w:rsid w:val="003A320F"/>
    <w:rsid w:val="003A59BE"/>
    <w:rsid w:val="003A5E2E"/>
    <w:rsid w:val="003A6B0F"/>
    <w:rsid w:val="003A7BCD"/>
    <w:rsid w:val="003B0550"/>
    <w:rsid w:val="003B2D19"/>
    <w:rsid w:val="003B3058"/>
    <w:rsid w:val="003B4391"/>
    <w:rsid w:val="003B4816"/>
    <w:rsid w:val="003B6389"/>
    <w:rsid w:val="003B6E0C"/>
    <w:rsid w:val="003C3530"/>
    <w:rsid w:val="003C37E4"/>
    <w:rsid w:val="003C42CD"/>
    <w:rsid w:val="003C62C3"/>
    <w:rsid w:val="003C6895"/>
    <w:rsid w:val="003D33EF"/>
    <w:rsid w:val="003D36DB"/>
    <w:rsid w:val="003E2B58"/>
    <w:rsid w:val="003E3FF6"/>
    <w:rsid w:val="003F0934"/>
    <w:rsid w:val="003F1E8C"/>
    <w:rsid w:val="003F3F92"/>
    <w:rsid w:val="003F54B0"/>
    <w:rsid w:val="00400AF9"/>
    <w:rsid w:val="00412342"/>
    <w:rsid w:val="0041291D"/>
    <w:rsid w:val="00414F6E"/>
    <w:rsid w:val="00415108"/>
    <w:rsid w:val="00416CC4"/>
    <w:rsid w:val="00420E44"/>
    <w:rsid w:val="00421D12"/>
    <w:rsid w:val="004266F0"/>
    <w:rsid w:val="00432684"/>
    <w:rsid w:val="00432E82"/>
    <w:rsid w:val="00435479"/>
    <w:rsid w:val="0043590B"/>
    <w:rsid w:val="0044013F"/>
    <w:rsid w:val="00443400"/>
    <w:rsid w:val="00443C57"/>
    <w:rsid w:val="00450C82"/>
    <w:rsid w:val="0045132B"/>
    <w:rsid w:val="00452A22"/>
    <w:rsid w:val="00455CBB"/>
    <w:rsid w:val="00455DAC"/>
    <w:rsid w:val="0045600A"/>
    <w:rsid w:val="00462CFA"/>
    <w:rsid w:val="00462E5F"/>
    <w:rsid w:val="004642EE"/>
    <w:rsid w:val="00471544"/>
    <w:rsid w:val="00472AF9"/>
    <w:rsid w:val="004739D4"/>
    <w:rsid w:val="00474681"/>
    <w:rsid w:val="004748A4"/>
    <w:rsid w:val="00475964"/>
    <w:rsid w:val="00475CB8"/>
    <w:rsid w:val="0047780A"/>
    <w:rsid w:val="0048168F"/>
    <w:rsid w:val="00483A70"/>
    <w:rsid w:val="004855D5"/>
    <w:rsid w:val="00485CF0"/>
    <w:rsid w:val="0049092F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DDC"/>
    <w:rsid w:val="004B3459"/>
    <w:rsid w:val="004B3606"/>
    <w:rsid w:val="004B3AE5"/>
    <w:rsid w:val="004B5437"/>
    <w:rsid w:val="004B69F0"/>
    <w:rsid w:val="004C0E9F"/>
    <w:rsid w:val="004C12EA"/>
    <w:rsid w:val="004D2F98"/>
    <w:rsid w:val="004D5FEE"/>
    <w:rsid w:val="004E15B3"/>
    <w:rsid w:val="004E3C82"/>
    <w:rsid w:val="004E4FA1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A40"/>
    <w:rsid w:val="005023D6"/>
    <w:rsid w:val="00507DC6"/>
    <w:rsid w:val="0051078B"/>
    <w:rsid w:val="00510A62"/>
    <w:rsid w:val="0051265D"/>
    <w:rsid w:val="005174AF"/>
    <w:rsid w:val="00520CCB"/>
    <w:rsid w:val="005252B3"/>
    <w:rsid w:val="00526F3E"/>
    <w:rsid w:val="00527146"/>
    <w:rsid w:val="00531541"/>
    <w:rsid w:val="005338D7"/>
    <w:rsid w:val="00534313"/>
    <w:rsid w:val="00537428"/>
    <w:rsid w:val="00552232"/>
    <w:rsid w:val="005530B3"/>
    <w:rsid w:val="00555F06"/>
    <w:rsid w:val="00562365"/>
    <w:rsid w:val="0056336C"/>
    <w:rsid w:val="00563EA4"/>
    <w:rsid w:val="005654FF"/>
    <w:rsid w:val="00570129"/>
    <w:rsid w:val="00570DD9"/>
    <w:rsid w:val="0057113B"/>
    <w:rsid w:val="00571CB0"/>
    <w:rsid w:val="00572163"/>
    <w:rsid w:val="005817D7"/>
    <w:rsid w:val="00582333"/>
    <w:rsid w:val="00586852"/>
    <w:rsid w:val="0058782B"/>
    <w:rsid w:val="00591E5F"/>
    <w:rsid w:val="005932A6"/>
    <w:rsid w:val="0059462F"/>
    <w:rsid w:val="00595CFC"/>
    <w:rsid w:val="0059732F"/>
    <w:rsid w:val="005976B1"/>
    <w:rsid w:val="00597ABB"/>
    <w:rsid w:val="00597E04"/>
    <w:rsid w:val="005A0C23"/>
    <w:rsid w:val="005A4471"/>
    <w:rsid w:val="005A5530"/>
    <w:rsid w:val="005A561E"/>
    <w:rsid w:val="005A7290"/>
    <w:rsid w:val="005A78E7"/>
    <w:rsid w:val="005B3D95"/>
    <w:rsid w:val="005B3DBF"/>
    <w:rsid w:val="005B4937"/>
    <w:rsid w:val="005B7204"/>
    <w:rsid w:val="005B7512"/>
    <w:rsid w:val="005B7C24"/>
    <w:rsid w:val="005C02AE"/>
    <w:rsid w:val="005C064B"/>
    <w:rsid w:val="005C1B7D"/>
    <w:rsid w:val="005C6DDD"/>
    <w:rsid w:val="005D0580"/>
    <w:rsid w:val="005D2A79"/>
    <w:rsid w:val="005D4B9C"/>
    <w:rsid w:val="005D4C34"/>
    <w:rsid w:val="005D62A3"/>
    <w:rsid w:val="005E18D9"/>
    <w:rsid w:val="005E284A"/>
    <w:rsid w:val="005E2CD5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1284"/>
    <w:rsid w:val="006837BF"/>
    <w:rsid w:val="00685091"/>
    <w:rsid w:val="00685CF8"/>
    <w:rsid w:val="0068659C"/>
    <w:rsid w:val="0068731D"/>
    <w:rsid w:val="00692301"/>
    <w:rsid w:val="00692709"/>
    <w:rsid w:val="006935F5"/>
    <w:rsid w:val="00693E10"/>
    <w:rsid w:val="00694B28"/>
    <w:rsid w:val="006A4C26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C575C"/>
    <w:rsid w:val="006D05DC"/>
    <w:rsid w:val="006D4043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5725"/>
    <w:rsid w:val="00700152"/>
    <w:rsid w:val="00700637"/>
    <w:rsid w:val="007030AA"/>
    <w:rsid w:val="007036BA"/>
    <w:rsid w:val="00703DCC"/>
    <w:rsid w:val="007042BA"/>
    <w:rsid w:val="00705692"/>
    <w:rsid w:val="007061D2"/>
    <w:rsid w:val="00707482"/>
    <w:rsid w:val="00713D18"/>
    <w:rsid w:val="007156E0"/>
    <w:rsid w:val="007159FE"/>
    <w:rsid w:val="00720CB5"/>
    <w:rsid w:val="00720EEF"/>
    <w:rsid w:val="007221AB"/>
    <w:rsid w:val="007233D9"/>
    <w:rsid w:val="00723FDA"/>
    <w:rsid w:val="0072513A"/>
    <w:rsid w:val="007253AB"/>
    <w:rsid w:val="007314D9"/>
    <w:rsid w:val="00731639"/>
    <w:rsid w:val="007316F2"/>
    <w:rsid w:val="0073243A"/>
    <w:rsid w:val="00733A84"/>
    <w:rsid w:val="00742C5A"/>
    <w:rsid w:val="0074316F"/>
    <w:rsid w:val="00744D49"/>
    <w:rsid w:val="00746FFD"/>
    <w:rsid w:val="00752AD3"/>
    <w:rsid w:val="00755CA2"/>
    <w:rsid w:val="00763E0C"/>
    <w:rsid w:val="00764F66"/>
    <w:rsid w:val="00767227"/>
    <w:rsid w:val="00767DC2"/>
    <w:rsid w:val="00770D75"/>
    <w:rsid w:val="007752E1"/>
    <w:rsid w:val="007771B6"/>
    <w:rsid w:val="007773C1"/>
    <w:rsid w:val="00777989"/>
    <w:rsid w:val="00781868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69B"/>
    <w:rsid w:val="007A3322"/>
    <w:rsid w:val="007A3E6A"/>
    <w:rsid w:val="007A6798"/>
    <w:rsid w:val="007B019C"/>
    <w:rsid w:val="007B3C43"/>
    <w:rsid w:val="007B5B17"/>
    <w:rsid w:val="007C02E7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BD"/>
    <w:rsid w:val="007E0A4D"/>
    <w:rsid w:val="007E0ED8"/>
    <w:rsid w:val="007E1318"/>
    <w:rsid w:val="007E2FE2"/>
    <w:rsid w:val="007E6F08"/>
    <w:rsid w:val="007E6F33"/>
    <w:rsid w:val="007F44C5"/>
    <w:rsid w:val="007F61C5"/>
    <w:rsid w:val="007F701E"/>
    <w:rsid w:val="007F7F68"/>
    <w:rsid w:val="00803592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C3C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2E4C"/>
    <w:rsid w:val="008451BC"/>
    <w:rsid w:val="0084557E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150"/>
    <w:rsid w:val="00873E18"/>
    <w:rsid w:val="008745BE"/>
    <w:rsid w:val="00875DB0"/>
    <w:rsid w:val="008764E7"/>
    <w:rsid w:val="00876964"/>
    <w:rsid w:val="00877B05"/>
    <w:rsid w:val="00881BAF"/>
    <w:rsid w:val="00882A06"/>
    <w:rsid w:val="00882FB5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6275"/>
    <w:rsid w:val="008A651B"/>
    <w:rsid w:val="008B145A"/>
    <w:rsid w:val="008B2742"/>
    <w:rsid w:val="008B27AE"/>
    <w:rsid w:val="008B2B44"/>
    <w:rsid w:val="008B74F4"/>
    <w:rsid w:val="008C0240"/>
    <w:rsid w:val="008C089E"/>
    <w:rsid w:val="008C170C"/>
    <w:rsid w:val="008C3B30"/>
    <w:rsid w:val="008D0D72"/>
    <w:rsid w:val="008D23D3"/>
    <w:rsid w:val="008D395A"/>
    <w:rsid w:val="008D476C"/>
    <w:rsid w:val="008D5E7E"/>
    <w:rsid w:val="008E1846"/>
    <w:rsid w:val="008E4B11"/>
    <w:rsid w:val="008E4F3F"/>
    <w:rsid w:val="008E6C6E"/>
    <w:rsid w:val="008F0611"/>
    <w:rsid w:val="008F09E5"/>
    <w:rsid w:val="008F16DB"/>
    <w:rsid w:val="008F63D7"/>
    <w:rsid w:val="008F7E3B"/>
    <w:rsid w:val="00903E16"/>
    <w:rsid w:val="0090503D"/>
    <w:rsid w:val="0090512D"/>
    <w:rsid w:val="00907E68"/>
    <w:rsid w:val="00912B3E"/>
    <w:rsid w:val="00914E75"/>
    <w:rsid w:val="00916C94"/>
    <w:rsid w:val="00917772"/>
    <w:rsid w:val="00920A09"/>
    <w:rsid w:val="0092477A"/>
    <w:rsid w:val="00925A32"/>
    <w:rsid w:val="00931D53"/>
    <w:rsid w:val="00932CBC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4354"/>
    <w:rsid w:val="00955B3F"/>
    <w:rsid w:val="00955CF9"/>
    <w:rsid w:val="00955F76"/>
    <w:rsid w:val="00960344"/>
    <w:rsid w:val="00960C83"/>
    <w:rsid w:val="0096261C"/>
    <w:rsid w:val="00962DA6"/>
    <w:rsid w:val="0096342A"/>
    <w:rsid w:val="00971130"/>
    <w:rsid w:val="00974756"/>
    <w:rsid w:val="00977901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4534"/>
    <w:rsid w:val="009D6E62"/>
    <w:rsid w:val="009D7224"/>
    <w:rsid w:val="009E1E24"/>
    <w:rsid w:val="009E369C"/>
    <w:rsid w:val="009E72F2"/>
    <w:rsid w:val="009F02C9"/>
    <w:rsid w:val="009F08F6"/>
    <w:rsid w:val="009F462A"/>
    <w:rsid w:val="00A00BB2"/>
    <w:rsid w:val="00A00F88"/>
    <w:rsid w:val="00A0257E"/>
    <w:rsid w:val="00A03DB6"/>
    <w:rsid w:val="00A04817"/>
    <w:rsid w:val="00A10FB6"/>
    <w:rsid w:val="00A1387E"/>
    <w:rsid w:val="00A14848"/>
    <w:rsid w:val="00A16B01"/>
    <w:rsid w:val="00A17990"/>
    <w:rsid w:val="00A20AD3"/>
    <w:rsid w:val="00A20E7A"/>
    <w:rsid w:val="00A22A5B"/>
    <w:rsid w:val="00A24B04"/>
    <w:rsid w:val="00A24F04"/>
    <w:rsid w:val="00A27ADF"/>
    <w:rsid w:val="00A27E85"/>
    <w:rsid w:val="00A27EA7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DA1"/>
    <w:rsid w:val="00A473AE"/>
    <w:rsid w:val="00A47AC2"/>
    <w:rsid w:val="00A50BD2"/>
    <w:rsid w:val="00A5241C"/>
    <w:rsid w:val="00A5349D"/>
    <w:rsid w:val="00A536F6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674B"/>
    <w:rsid w:val="00A87DF2"/>
    <w:rsid w:val="00A915B3"/>
    <w:rsid w:val="00A92A31"/>
    <w:rsid w:val="00A939F8"/>
    <w:rsid w:val="00A93BA9"/>
    <w:rsid w:val="00A95524"/>
    <w:rsid w:val="00A966BD"/>
    <w:rsid w:val="00A972D8"/>
    <w:rsid w:val="00AA0ADE"/>
    <w:rsid w:val="00AA17E5"/>
    <w:rsid w:val="00AA4B93"/>
    <w:rsid w:val="00AA6E53"/>
    <w:rsid w:val="00AB0E06"/>
    <w:rsid w:val="00AB0F24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D00D4"/>
    <w:rsid w:val="00AD282B"/>
    <w:rsid w:val="00AD35E7"/>
    <w:rsid w:val="00AD50B1"/>
    <w:rsid w:val="00AD5486"/>
    <w:rsid w:val="00AD594B"/>
    <w:rsid w:val="00AD6006"/>
    <w:rsid w:val="00AD65B5"/>
    <w:rsid w:val="00AE018D"/>
    <w:rsid w:val="00AE4157"/>
    <w:rsid w:val="00AE6349"/>
    <w:rsid w:val="00AE7867"/>
    <w:rsid w:val="00AF014F"/>
    <w:rsid w:val="00AF023E"/>
    <w:rsid w:val="00AF38B5"/>
    <w:rsid w:val="00AF6459"/>
    <w:rsid w:val="00AF66D9"/>
    <w:rsid w:val="00B00561"/>
    <w:rsid w:val="00B0350A"/>
    <w:rsid w:val="00B03B0C"/>
    <w:rsid w:val="00B048F8"/>
    <w:rsid w:val="00B04ADE"/>
    <w:rsid w:val="00B04CC4"/>
    <w:rsid w:val="00B05697"/>
    <w:rsid w:val="00B065C7"/>
    <w:rsid w:val="00B07C81"/>
    <w:rsid w:val="00B07F40"/>
    <w:rsid w:val="00B1037D"/>
    <w:rsid w:val="00B14C31"/>
    <w:rsid w:val="00B15329"/>
    <w:rsid w:val="00B15D30"/>
    <w:rsid w:val="00B1615D"/>
    <w:rsid w:val="00B16DD3"/>
    <w:rsid w:val="00B1700B"/>
    <w:rsid w:val="00B227FE"/>
    <w:rsid w:val="00B228EE"/>
    <w:rsid w:val="00B2627F"/>
    <w:rsid w:val="00B271FC"/>
    <w:rsid w:val="00B277B7"/>
    <w:rsid w:val="00B278BD"/>
    <w:rsid w:val="00B27F9C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1A74"/>
    <w:rsid w:val="00B82FF8"/>
    <w:rsid w:val="00B85436"/>
    <w:rsid w:val="00B9063F"/>
    <w:rsid w:val="00B91BBC"/>
    <w:rsid w:val="00B9404E"/>
    <w:rsid w:val="00BA0644"/>
    <w:rsid w:val="00BA5AF8"/>
    <w:rsid w:val="00BA7823"/>
    <w:rsid w:val="00BB0512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5A7A"/>
    <w:rsid w:val="00BD6148"/>
    <w:rsid w:val="00BD6751"/>
    <w:rsid w:val="00BD7E79"/>
    <w:rsid w:val="00BE142A"/>
    <w:rsid w:val="00BE1545"/>
    <w:rsid w:val="00BE2A49"/>
    <w:rsid w:val="00BE5E1C"/>
    <w:rsid w:val="00BE62E1"/>
    <w:rsid w:val="00BE6E5E"/>
    <w:rsid w:val="00BE72DD"/>
    <w:rsid w:val="00BE7356"/>
    <w:rsid w:val="00BE7BD1"/>
    <w:rsid w:val="00BF177C"/>
    <w:rsid w:val="00BF1D58"/>
    <w:rsid w:val="00BF24CB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5071"/>
    <w:rsid w:val="00C37C66"/>
    <w:rsid w:val="00C40794"/>
    <w:rsid w:val="00C40F35"/>
    <w:rsid w:val="00C41416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AF7"/>
    <w:rsid w:val="00C60C25"/>
    <w:rsid w:val="00C61EF7"/>
    <w:rsid w:val="00C6209A"/>
    <w:rsid w:val="00C6263F"/>
    <w:rsid w:val="00C63266"/>
    <w:rsid w:val="00C67F2F"/>
    <w:rsid w:val="00C7001A"/>
    <w:rsid w:val="00C7120F"/>
    <w:rsid w:val="00C7158C"/>
    <w:rsid w:val="00C72DBA"/>
    <w:rsid w:val="00C72E5E"/>
    <w:rsid w:val="00C7393F"/>
    <w:rsid w:val="00C7462B"/>
    <w:rsid w:val="00C84C14"/>
    <w:rsid w:val="00C87220"/>
    <w:rsid w:val="00C87CDC"/>
    <w:rsid w:val="00C900B9"/>
    <w:rsid w:val="00C90EBD"/>
    <w:rsid w:val="00C91BDA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3966"/>
    <w:rsid w:val="00CB6B04"/>
    <w:rsid w:val="00CC26A0"/>
    <w:rsid w:val="00CC2EF0"/>
    <w:rsid w:val="00CC4282"/>
    <w:rsid w:val="00CC639B"/>
    <w:rsid w:val="00CC72BD"/>
    <w:rsid w:val="00CD0BF4"/>
    <w:rsid w:val="00CD1079"/>
    <w:rsid w:val="00CD18EF"/>
    <w:rsid w:val="00CD2710"/>
    <w:rsid w:val="00CD7745"/>
    <w:rsid w:val="00CD7A38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7FBE"/>
    <w:rsid w:val="00D221F1"/>
    <w:rsid w:val="00D22214"/>
    <w:rsid w:val="00D245B1"/>
    <w:rsid w:val="00D260DE"/>
    <w:rsid w:val="00D275E8"/>
    <w:rsid w:val="00D3057E"/>
    <w:rsid w:val="00D324AA"/>
    <w:rsid w:val="00D3687E"/>
    <w:rsid w:val="00D37A65"/>
    <w:rsid w:val="00D40419"/>
    <w:rsid w:val="00D4271C"/>
    <w:rsid w:val="00D44A39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BC"/>
    <w:rsid w:val="00D70ED4"/>
    <w:rsid w:val="00D7148B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084E"/>
    <w:rsid w:val="00D91AE5"/>
    <w:rsid w:val="00D9231A"/>
    <w:rsid w:val="00D940FE"/>
    <w:rsid w:val="00D94752"/>
    <w:rsid w:val="00D94809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5289"/>
    <w:rsid w:val="00E10952"/>
    <w:rsid w:val="00E1265A"/>
    <w:rsid w:val="00E13C16"/>
    <w:rsid w:val="00E17E19"/>
    <w:rsid w:val="00E2019A"/>
    <w:rsid w:val="00E22BC0"/>
    <w:rsid w:val="00E2327E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6F09"/>
    <w:rsid w:val="00E50D74"/>
    <w:rsid w:val="00E52611"/>
    <w:rsid w:val="00E52D9D"/>
    <w:rsid w:val="00E53A7F"/>
    <w:rsid w:val="00E53F81"/>
    <w:rsid w:val="00E5724B"/>
    <w:rsid w:val="00E619F7"/>
    <w:rsid w:val="00E62D2C"/>
    <w:rsid w:val="00E6300F"/>
    <w:rsid w:val="00E658A3"/>
    <w:rsid w:val="00E6625D"/>
    <w:rsid w:val="00E6741E"/>
    <w:rsid w:val="00E707DB"/>
    <w:rsid w:val="00E70B64"/>
    <w:rsid w:val="00E72586"/>
    <w:rsid w:val="00E8154A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410B"/>
    <w:rsid w:val="00EE0158"/>
    <w:rsid w:val="00EE016A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084C"/>
    <w:rsid w:val="00F13311"/>
    <w:rsid w:val="00F13F1C"/>
    <w:rsid w:val="00F16A53"/>
    <w:rsid w:val="00F20010"/>
    <w:rsid w:val="00F20141"/>
    <w:rsid w:val="00F233A7"/>
    <w:rsid w:val="00F24889"/>
    <w:rsid w:val="00F24E74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504A4"/>
    <w:rsid w:val="00F50693"/>
    <w:rsid w:val="00F51069"/>
    <w:rsid w:val="00F5136D"/>
    <w:rsid w:val="00F531B7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EBF"/>
    <w:rsid w:val="00F75411"/>
    <w:rsid w:val="00F75D51"/>
    <w:rsid w:val="00F767BB"/>
    <w:rsid w:val="00F80644"/>
    <w:rsid w:val="00F82443"/>
    <w:rsid w:val="00F82E7B"/>
    <w:rsid w:val="00F870C8"/>
    <w:rsid w:val="00F90509"/>
    <w:rsid w:val="00F91337"/>
    <w:rsid w:val="00F925A3"/>
    <w:rsid w:val="00F926D4"/>
    <w:rsid w:val="00F93019"/>
    <w:rsid w:val="00F95EFF"/>
    <w:rsid w:val="00F9628E"/>
    <w:rsid w:val="00F96F53"/>
    <w:rsid w:val="00FA1B30"/>
    <w:rsid w:val="00FA3575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4337"/>
    <w:rsid w:val="00FC568C"/>
    <w:rsid w:val="00FC5AA1"/>
    <w:rsid w:val="00FD18D3"/>
    <w:rsid w:val="00FD21AA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3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36</cp:revision>
  <dcterms:created xsi:type="dcterms:W3CDTF">2020-03-27T06:11:00Z</dcterms:created>
  <dcterms:modified xsi:type="dcterms:W3CDTF">2020-07-07T05:17:00Z</dcterms:modified>
</cp:coreProperties>
</file>